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EC9E71" w14:textId="104B1D91" w:rsidR="00F24DC3" w:rsidRDefault="00F24DC3" w:rsidP="00F24DC3">
      <w:pPr>
        <w:pStyle w:val="Heading4"/>
      </w:pPr>
      <w:r>
        <w:t xml:space="preserve">Figure 1. </w:t>
      </w:r>
      <w:proofErr w:type="spellStart"/>
      <w:r>
        <w:t>Kernal</w:t>
      </w:r>
      <w:proofErr w:type="spellEnd"/>
      <w:r>
        <w:t xml:space="preserve"> Density of Household Income by Survey</w:t>
      </w:r>
    </w:p>
    <w:p w14:paraId="4D553211" w14:textId="752EA621" w:rsidR="002D612C" w:rsidRDefault="002D612C" w:rsidP="00F24DC3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71D17F15" wp14:editId="160D2EC1">
            <wp:extent cx="3539067" cy="2654300"/>
            <wp:effectExtent l="0" t="0" r="4445" b="0"/>
            <wp:docPr id="2" name="Picture 2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608" cy="2738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F6568" w14:textId="18A11FDF" w:rsidR="00F24DC3" w:rsidRDefault="00F24DC3" w:rsidP="00F24DC3">
      <w:pPr>
        <w:pStyle w:val="Heading4"/>
      </w:pPr>
      <w:r>
        <w:t>Figure 2. Normal Density of Household Income by Survey</w:t>
      </w:r>
    </w:p>
    <w:p w14:paraId="24FEB7F9" w14:textId="77E522D4" w:rsidR="002D612C" w:rsidRDefault="002D612C" w:rsidP="00F24DC3">
      <w:pPr>
        <w:jc w:val="center"/>
      </w:pPr>
      <w:r>
        <w:rPr>
          <w:rFonts w:ascii="Arial" w:hAnsi="Arial" w:cs="Arial"/>
          <w:noProof/>
          <w:color w:val="000000"/>
          <w:sz w:val="20"/>
          <w:szCs w:val="20"/>
        </w:rPr>
        <w:drawing>
          <wp:inline distT="0" distB="0" distL="0" distR="0" wp14:anchorId="183F74B6" wp14:editId="01AC379F">
            <wp:extent cx="3505199" cy="2628900"/>
            <wp:effectExtent l="0" t="0" r="635" b="0"/>
            <wp:docPr id="3" name="Picture 3" descr="The SGPlot Proced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The SGPlot Procedur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802" cy="2705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61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7980DB" w14:textId="77777777" w:rsidR="00446E64" w:rsidRDefault="00446E64" w:rsidP="00FC14E4">
      <w:pPr>
        <w:spacing w:after="0" w:line="240" w:lineRule="auto"/>
      </w:pPr>
      <w:r>
        <w:separator/>
      </w:r>
    </w:p>
  </w:endnote>
  <w:endnote w:type="continuationSeparator" w:id="0">
    <w:p w14:paraId="02E00158" w14:textId="77777777" w:rsidR="00446E64" w:rsidRDefault="00446E64" w:rsidP="00FC1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FC7A2" w14:textId="77777777" w:rsidR="00446E64" w:rsidRDefault="00446E64" w:rsidP="00FC14E4">
      <w:pPr>
        <w:spacing w:after="0" w:line="240" w:lineRule="auto"/>
      </w:pPr>
      <w:r>
        <w:separator/>
      </w:r>
    </w:p>
  </w:footnote>
  <w:footnote w:type="continuationSeparator" w:id="0">
    <w:p w14:paraId="44344998" w14:textId="77777777" w:rsidR="00446E64" w:rsidRDefault="00446E64" w:rsidP="00FC1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D468BE"/>
    <w:multiLevelType w:val="multilevel"/>
    <w:tmpl w:val="FEAE0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F8342E7"/>
    <w:multiLevelType w:val="hybridMultilevel"/>
    <w:tmpl w:val="AAF29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50C"/>
    <w:rsid w:val="00053AC5"/>
    <w:rsid w:val="00137223"/>
    <w:rsid w:val="00157ABB"/>
    <w:rsid w:val="002D612C"/>
    <w:rsid w:val="002F1783"/>
    <w:rsid w:val="00346AE2"/>
    <w:rsid w:val="0042463E"/>
    <w:rsid w:val="00446E64"/>
    <w:rsid w:val="0047774A"/>
    <w:rsid w:val="004B6BF1"/>
    <w:rsid w:val="004C3642"/>
    <w:rsid w:val="006923A3"/>
    <w:rsid w:val="006D1BB0"/>
    <w:rsid w:val="0079652F"/>
    <w:rsid w:val="008A2DB8"/>
    <w:rsid w:val="008D4534"/>
    <w:rsid w:val="008F3D4E"/>
    <w:rsid w:val="00A37E91"/>
    <w:rsid w:val="00A93DFA"/>
    <w:rsid w:val="00B438ED"/>
    <w:rsid w:val="00BD079C"/>
    <w:rsid w:val="00C96477"/>
    <w:rsid w:val="00CC550C"/>
    <w:rsid w:val="00E35E3E"/>
    <w:rsid w:val="00F24DC3"/>
    <w:rsid w:val="00FC14E4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A5959"/>
  <w15:chartTrackingRefBased/>
  <w15:docId w15:val="{82713470-40B3-4FC4-B0ED-09087FD73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55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5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CC550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63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550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CC550C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CC5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053A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FC14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14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14E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FC14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4E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9652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634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9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32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18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99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39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83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6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64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056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367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50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305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440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3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0981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4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6768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5194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98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1D1BBB-168B-4CB7-9978-AEFC21740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Census Bureau</Company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ne Yoo (CENSUS/SEHSD FED)</dc:creator>
  <cp:keywords/>
  <dc:description/>
  <cp:lastModifiedBy>Jayne Yoo (CENSUS/SEHSD FED)</cp:lastModifiedBy>
  <cp:revision>3</cp:revision>
  <dcterms:created xsi:type="dcterms:W3CDTF">2021-02-12T23:41:00Z</dcterms:created>
  <dcterms:modified xsi:type="dcterms:W3CDTF">2021-02-12T23:42:00Z</dcterms:modified>
</cp:coreProperties>
</file>